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63E08E99" w:rsidR="0001169A" w:rsidRDefault="00425E4E" w:rsidP="00425E4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howing and Comparing Numbers</w:t>
            </w:r>
            <w:r w:rsidR="007A262B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877D63">
        <w:trPr>
          <w:trHeight w:val="209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4050657" w:rsidR="0001169A" w:rsidRPr="000F5800" w:rsidRDefault="00425E4E" w:rsidP="00BD5ACB">
            <w:pPr>
              <w:rPr>
                <w:rFonts w:ascii="Arial" w:hAnsi="Arial" w:cs="Arial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626365"/>
                <w:sz w:val="19"/>
                <w:szCs w:val="19"/>
              </w:rPr>
              <w:t>Student has difficulty saying or recognizing the given number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6A726" w14:textId="77777777" w:rsidR="00425E4E" w:rsidRPr="000F5800" w:rsidRDefault="00425E4E" w:rsidP="00425E4E">
            <w:pPr>
              <w:rPr>
                <w:rFonts w:ascii="Arial" w:hAnsi="Arial" w:cs="Arial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626365"/>
                <w:sz w:val="19"/>
                <w:szCs w:val="19"/>
              </w:rPr>
              <w:t>Student recognizes a number but has difficulty building the number by grouping into tens and leftover ones.</w:t>
            </w:r>
          </w:p>
          <w:p w14:paraId="7F95AA5C" w14:textId="16EFD121" w:rsidR="0001169A" w:rsidRPr="000F5800" w:rsidRDefault="0001169A" w:rsidP="00877D6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75A3C0A" w:rsidR="00091A58" w:rsidRPr="000F5800" w:rsidRDefault="00425E4E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626365"/>
                <w:sz w:val="19"/>
                <w:szCs w:val="19"/>
              </w:rPr>
              <w:t>Student makes trains of ten but does not realize that 1 ten is the same as 10 one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30F8CF" w14:textId="77777777" w:rsidR="00425E4E" w:rsidRPr="000F5800" w:rsidRDefault="00425E4E" w:rsidP="00425E4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hows a number in one way but has difficulty showing the number in a different way by breaking apart a train to make 10 ones. </w:t>
            </w:r>
          </w:p>
          <w:p w14:paraId="3F0BFA18" w14:textId="77777777" w:rsidR="00425E4E" w:rsidRPr="000F5800" w:rsidRDefault="00425E4E" w:rsidP="00425E4E">
            <w:pPr>
              <w:pStyle w:val="Default"/>
              <w:rPr>
                <w:rFonts w:ascii="Arial" w:hAnsi="Arial" w:cs="Arial"/>
              </w:rPr>
            </w:pPr>
          </w:p>
          <w:p w14:paraId="3DC5DE76" w14:textId="77777777" w:rsidR="00425E4E" w:rsidRPr="000F5800" w:rsidRDefault="00425E4E" w:rsidP="00425E4E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404041"/>
                <w:sz w:val="19"/>
                <w:szCs w:val="19"/>
              </w:rPr>
              <w:t xml:space="preserve">“This number always has </w:t>
            </w:r>
          </w:p>
          <w:p w14:paraId="65993C2A" w14:textId="498635DF" w:rsidR="00550E7B" w:rsidRPr="000F5800" w:rsidRDefault="00425E4E" w:rsidP="00425E4E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404041"/>
                <w:sz w:val="19"/>
                <w:szCs w:val="19"/>
              </w:rPr>
              <w:tab/>
              <w:t>2 tens and 4 ones.”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322B073A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3AF4DC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0F5B4F">
        <w:trPr>
          <w:trHeight w:hRule="exact" w:val="1854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89BEED" w14:textId="77777777" w:rsidR="00425E4E" w:rsidRPr="000F5800" w:rsidRDefault="00425E4E" w:rsidP="00425E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hows a number in one way but has difficulty showing the number in a different way by combining 10 ones to make a train (ten). </w:t>
            </w:r>
          </w:p>
          <w:p w14:paraId="3CCD8CF8" w14:textId="77777777" w:rsidR="00425E4E" w:rsidRPr="000F5800" w:rsidRDefault="00425E4E" w:rsidP="00425E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1C6E3B67" w:rsidR="0001169A" w:rsidRPr="000F5800" w:rsidRDefault="00425E4E" w:rsidP="000F5B4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626365"/>
                <w:sz w:val="19"/>
                <w:szCs w:val="19"/>
              </w:rPr>
              <w:t>“I have 1 ten and 14 ones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DB5B325" w:rsidR="0001169A" w:rsidRPr="000F5800" w:rsidRDefault="00425E4E" w:rsidP="00425E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626365"/>
                <w:sz w:val="19"/>
                <w:szCs w:val="19"/>
              </w:rPr>
              <w:t>Student focuses on one type of representation (e.g., drawing pictures)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62C3B60" w:rsidR="0001169A" w:rsidRPr="000F5800" w:rsidRDefault="00425E4E" w:rsidP="00425E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626365"/>
                <w:sz w:val="19"/>
                <w:szCs w:val="19"/>
              </w:rPr>
              <w:t>Student decides which number is greater by comparing the total number of cubes used to show each number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301CE554" w:rsidR="0001169A" w:rsidRPr="000F5800" w:rsidRDefault="00425E4E" w:rsidP="00425E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5800">
              <w:rPr>
                <w:rFonts w:ascii="Arial" w:hAnsi="Arial" w:cs="Arial"/>
                <w:color w:val="626365"/>
                <w:sz w:val="19"/>
                <w:szCs w:val="19"/>
              </w:rPr>
              <w:t>Student shows all the different ways to represent a two-digit number, and successfully compares numbers.</w:t>
            </w:r>
          </w:p>
        </w:tc>
      </w:tr>
      <w:tr w:rsidR="0001169A" w14:paraId="2990543E" w14:textId="3373E86A" w:rsidTr="000F5B4F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0F5B4F" w:rsidRDefault="0001169A" w:rsidP="00BD5ACB">
            <w:pPr>
              <w:rPr>
                <w:rFonts w:ascii="Arial" w:hAnsi="Arial" w:cs="Arial"/>
                <w:b/>
                <w:color w:val="626365"/>
                <w:sz w:val="24"/>
                <w:szCs w:val="24"/>
              </w:rPr>
            </w:pPr>
            <w:r w:rsidRPr="000F5B4F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2E309425" w:rsidR="0001169A" w:rsidRPr="000F5800" w:rsidRDefault="000F5800" w:rsidP="000F5800">
            <w:pPr>
              <w:tabs>
                <w:tab w:val="left" w:pos="5067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</w:tr>
      <w:tr w:rsidR="0001169A" w14:paraId="2FDA25CD" w14:textId="4911D820" w:rsidTr="000F5B4F">
        <w:trPr>
          <w:trHeight w:val="2053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76CBB185" w14:textId="77777777" w:rsidR="002D54DA" w:rsidRDefault="002D54DA" w:rsidP="00FD2B2E">
      <w:pPr>
        <w:sectPr w:rsidR="002D54DA" w:rsidSect="00E71CBF">
          <w:headerReference w:type="default" r:id="rId7"/>
          <w:footerReference w:type="default" r:id="rId8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0C7BB8A7" w:rsidR="002D54DA" w:rsidRDefault="002D54DA" w:rsidP="00FD2B2E"/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2D54DA" w:rsidRPr="000F5800" w14:paraId="2FCD9908" w14:textId="77777777" w:rsidTr="00B14A82">
        <w:tc>
          <w:tcPr>
            <w:tcW w:w="6135" w:type="dxa"/>
            <w:gridSpan w:val="5"/>
          </w:tcPr>
          <w:p w14:paraId="7E647535" w14:textId="77777777" w:rsidR="002D54DA" w:rsidRPr="000F5800" w:rsidRDefault="002D54DA" w:rsidP="00B14A82">
            <w:pPr>
              <w:rPr>
                <w:rFonts w:ascii="Arial" w:hAnsi="Arial" w:cs="Arial"/>
                <w:sz w:val="19"/>
                <w:szCs w:val="19"/>
              </w:rPr>
            </w:pPr>
            <w:r w:rsidRPr="000F5800">
              <w:rPr>
                <w:rFonts w:ascii="Arial" w:hAnsi="Arial" w:cs="Arial"/>
                <w:sz w:val="19"/>
                <w:szCs w:val="19"/>
              </w:rPr>
              <w:t>Big Idea</w:t>
            </w:r>
          </w:p>
          <w:p w14:paraId="6EF16976" w14:textId="77777777" w:rsidR="002D54DA" w:rsidRPr="000F5800" w:rsidRDefault="002D54DA" w:rsidP="00B14A82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67D3C5" w14:textId="77777777" w:rsidR="002D54DA" w:rsidRPr="000F5800" w:rsidRDefault="002D54DA" w:rsidP="00B14A82">
            <w:pPr>
              <w:rPr>
                <w:rFonts w:ascii="Arial" w:hAnsi="Arial" w:cs="Arial"/>
                <w:sz w:val="19"/>
                <w:szCs w:val="19"/>
              </w:rPr>
            </w:pPr>
          </w:p>
          <w:p w14:paraId="303408CE" w14:textId="77777777" w:rsidR="002D54DA" w:rsidRPr="000F5800" w:rsidRDefault="002D54DA" w:rsidP="00B14A8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57429150" w14:textId="77777777" w:rsidR="002D54DA" w:rsidRPr="000F5800" w:rsidRDefault="002D54DA" w:rsidP="00B14A82">
            <w:pPr>
              <w:rPr>
                <w:rFonts w:ascii="Arial" w:hAnsi="Arial" w:cs="Arial"/>
              </w:rPr>
            </w:pPr>
            <w:r w:rsidRPr="000F5800">
              <w:rPr>
                <w:rFonts w:ascii="Arial" w:hAnsi="Arial" w:cs="Arial"/>
                <w:sz w:val="19"/>
                <w:szCs w:val="19"/>
              </w:rPr>
              <w:t>Indicators from Learning Progression</w:t>
            </w:r>
          </w:p>
        </w:tc>
      </w:tr>
      <w:tr w:rsidR="002D54DA" w:rsidRPr="000F5800" w14:paraId="086DB33E" w14:textId="77777777" w:rsidTr="00B14A82">
        <w:tc>
          <w:tcPr>
            <w:tcW w:w="10845" w:type="dxa"/>
            <w:gridSpan w:val="10"/>
          </w:tcPr>
          <w:p w14:paraId="7D74A21E" w14:textId="77777777" w:rsidR="002D54DA" w:rsidRPr="000F5800" w:rsidRDefault="002D54DA" w:rsidP="00B14A82">
            <w:pPr>
              <w:rPr>
                <w:rFonts w:ascii="Arial" w:hAnsi="Arial" w:cs="Arial"/>
                <w:sz w:val="19"/>
                <w:szCs w:val="19"/>
              </w:rPr>
            </w:pPr>
            <w:r w:rsidRPr="000F5800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7E7C4D69" w14:textId="77777777" w:rsidR="002D54DA" w:rsidRPr="000F5800" w:rsidRDefault="002D54DA" w:rsidP="00B14A82">
            <w:pPr>
              <w:rPr>
                <w:rFonts w:ascii="Arial" w:hAnsi="Arial" w:cs="Arial"/>
                <w:sz w:val="19"/>
                <w:szCs w:val="19"/>
              </w:rPr>
            </w:pPr>
          </w:p>
          <w:p w14:paraId="01B2A05F" w14:textId="77777777" w:rsidR="002D54DA" w:rsidRPr="000F5800" w:rsidRDefault="002D54DA" w:rsidP="00B14A82">
            <w:pPr>
              <w:rPr>
                <w:rFonts w:ascii="Arial" w:hAnsi="Arial" w:cs="Arial"/>
                <w:sz w:val="19"/>
                <w:szCs w:val="19"/>
              </w:rPr>
            </w:pPr>
          </w:p>
          <w:p w14:paraId="3CBF0D4A" w14:textId="77777777" w:rsidR="002D54DA" w:rsidRPr="000F5800" w:rsidRDefault="002D54DA" w:rsidP="00B14A8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D54DA" w:rsidRPr="000F5800" w14:paraId="6938EAD7" w14:textId="77777777" w:rsidTr="00B14A82">
        <w:trPr>
          <w:cantSplit/>
          <w:trHeight w:val="1703"/>
        </w:trPr>
        <w:tc>
          <w:tcPr>
            <w:tcW w:w="2405" w:type="dxa"/>
            <w:vAlign w:val="center"/>
          </w:tcPr>
          <w:p w14:paraId="73821674" w14:textId="77777777" w:rsidR="002D54DA" w:rsidRPr="000F5800" w:rsidRDefault="002D54DA" w:rsidP="00B14A82">
            <w:pPr>
              <w:rPr>
                <w:rFonts w:ascii="Arial" w:hAnsi="Arial" w:cs="Arial"/>
                <w:sz w:val="19"/>
                <w:szCs w:val="19"/>
              </w:rPr>
            </w:pPr>
            <w:r w:rsidRPr="000F5800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60A4648A" w14:textId="77777777" w:rsidR="002D54DA" w:rsidRPr="000F5800" w:rsidRDefault="002D54DA" w:rsidP="00B14A82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1DB1DA7A" w14:textId="77777777" w:rsidR="002D54DA" w:rsidRPr="000F5800" w:rsidRDefault="002D54DA" w:rsidP="00B14A82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4B1733B7" w14:textId="77777777" w:rsidR="002D54DA" w:rsidRPr="000F5800" w:rsidRDefault="002D54DA" w:rsidP="00B14A82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5427D290" w14:textId="77777777" w:rsidR="002D54DA" w:rsidRPr="000F5800" w:rsidRDefault="002D54DA" w:rsidP="00B14A82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16C5CB69" w14:textId="77777777" w:rsidR="002D54DA" w:rsidRPr="000F5800" w:rsidRDefault="002D54DA" w:rsidP="00B14A82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3D19409B" w14:textId="77777777" w:rsidR="002D54DA" w:rsidRPr="000F5800" w:rsidRDefault="002D54DA" w:rsidP="00B14A82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0CD03C66" w14:textId="77777777" w:rsidR="002D54DA" w:rsidRPr="000F5800" w:rsidRDefault="002D54DA" w:rsidP="00B14A82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2BA9D079" w14:textId="77777777" w:rsidR="002D54DA" w:rsidRPr="000F5800" w:rsidRDefault="002D54DA" w:rsidP="00B14A82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2CAF8D5F" w14:textId="77777777" w:rsidR="002D54DA" w:rsidRPr="000F5800" w:rsidRDefault="002D54DA" w:rsidP="00B14A82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65CF4010" w14:textId="77777777" w:rsidR="002D54DA" w:rsidRPr="000F5800" w:rsidRDefault="002D54DA" w:rsidP="00B14A82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5AD99BC0" w14:textId="77777777" w:rsidR="002D54DA" w:rsidRPr="000F5800" w:rsidRDefault="002D54DA" w:rsidP="00B14A82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2D54DA" w:rsidRPr="000F5800" w14:paraId="2ACDFB28" w14:textId="77777777" w:rsidTr="00B14A82">
        <w:tc>
          <w:tcPr>
            <w:tcW w:w="2405" w:type="dxa"/>
          </w:tcPr>
          <w:p w14:paraId="47962EFE" w14:textId="7766702D" w:rsidR="002D54DA" w:rsidRPr="008311A1" w:rsidRDefault="002D54DA" w:rsidP="00B14A82">
            <w:pPr>
              <w:rPr>
                <w:rFonts w:ascii="Arial" w:hAnsi="Arial" w:cs="Arial"/>
                <w:sz w:val="19"/>
                <w:szCs w:val="19"/>
              </w:rPr>
            </w:pPr>
            <w:r w:rsidRPr="008311A1">
              <w:rPr>
                <w:rFonts w:ascii="Arial" w:hAnsi="Arial" w:cs="Arial"/>
                <w:sz w:val="19"/>
                <w:szCs w:val="19"/>
              </w:rPr>
              <w:t>Student can build two-digit numbers using tens and ones.</w:t>
            </w:r>
          </w:p>
          <w:p w14:paraId="6795ADE6" w14:textId="4E72AD6B" w:rsidR="002D54DA" w:rsidRPr="008311A1" w:rsidRDefault="008C1068" w:rsidP="00B14A8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311A1">
              <w:rPr>
                <w:rFonts w:ascii="Arial" w:hAnsi="Arial" w:cs="Arial"/>
                <w:b/>
                <w:sz w:val="19"/>
                <w:szCs w:val="19"/>
              </w:rPr>
              <w:t>(Activities 24–27)</w:t>
            </w:r>
          </w:p>
        </w:tc>
        <w:tc>
          <w:tcPr>
            <w:tcW w:w="922" w:type="dxa"/>
          </w:tcPr>
          <w:p w14:paraId="743D3268" w14:textId="77777777" w:rsidR="002D54DA" w:rsidRPr="000F5800" w:rsidRDefault="002D54DA" w:rsidP="00B14A8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6AC3C886" w14:textId="77777777" w:rsidR="002D54DA" w:rsidRPr="000F5800" w:rsidRDefault="002D54DA" w:rsidP="00B14A8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73F0A98C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2A55D23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CF2FC87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0CEA7C7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30743E0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8C3C643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999C2AB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</w:tr>
      <w:tr w:rsidR="002D54DA" w:rsidRPr="000F5800" w14:paraId="44171334" w14:textId="77777777" w:rsidTr="00B14A82">
        <w:tc>
          <w:tcPr>
            <w:tcW w:w="2405" w:type="dxa"/>
          </w:tcPr>
          <w:p w14:paraId="7ACCAEBA" w14:textId="1957FD0D" w:rsidR="00846EEC" w:rsidRPr="008311A1" w:rsidRDefault="002D54DA" w:rsidP="00846EEC">
            <w:pPr>
              <w:rPr>
                <w:rFonts w:ascii="Arial" w:hAnsi="Arial" w:cs="Arial"/>
                <w:sz w:val="19"/>
                <w:szCs w:val="19"/>
              </w:rPr>
            </w:pPr>
            <w:r w:rsidRPr="008311A1">
              <w:rPr>
                <w:rFonts w:ascii="Arial" w:hAnsi="Arial" w:cs="Arial"/>
                <w:sz w:val="19"/>
                <w:szCs w:val="19"/>
              </w:rPr>
              <w:t xml:space="preserve">Student recognizes that </w:t>
            </w:r>
            <w:r w:rsidR="00846EEC" w:rsidRPr="008311A1">
              <w:rPr>
                <w:rFonts w:ascii="Arial" w:hAnsi="Arial" w:cs="Arial"/>
                <w:sz w:val="19"/>
                <w:szCs w:val="19"/>
              </w:rPr>
              <w:t xml:space="preserve">1 ten is the same as </w:t>
            </w:r>
            <w:r w:rsidRPr="008311A1">
              <w:rPr>
                <w:rFonts w:ascii="Arial" w:hAnsi="Arial" w:cs="Arial"/>
                <w:sz w:val="19"/>
                <w:szCs w:val="19"/>
              </w:rPr>
              <w:t>10 ones</w:t>
            </w:r>
            <w:r w:rsidR="00846EEC" w:rsidRPr="008311A1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2B976C87" w14:textId="14FA4BDA" w:rsidR="00846EEC" w:rsidRPr="008311A1" w:rsidRDefault="008C1068" w:rsidP="00846EEC">
            <w:pPr>
              <w:rPr>
                <w:rFonts w:ascii="Arial" w:hAnsi="Arial" w:cs="Arial"/>
                <w:sz w:val="19"/>
                <w:szCs w:val="19"/>
              </w:rPr>
            </w:pPr>
            <w:r w:rsidRPr="008311A1">
              <w:rPr>
                <w:rFonts w:ascii="Arial" w:hAnsi="Arial" w:cs="Arial"/>
                <w:b/>
                <w:sz w:val="19"/>
                <w:szCs w:val="19"/>
              </w:rPr>
              <w:t>(Activities 24–27)</w:t>
            </w:r>
          </w:p>
        </w:tc>
        <w:tc>
          <w:tcPr>
            <w:tcW w:w="922" w:type="dxa"/>
          </w:tcPr>
          <w:p w14:paraId="6B2B42DE" w14:textId="77777777" w:rsidR="002D54DA" w:rsidRPr="000F5800" w:rsidRDefault="002D54DA" w:rsidP="00B14A8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75B137F4" w14:textId="77777777" w:rsidR="002D54DA" w:rsidRPr="000F5800" w:rsidRDefault="002D54DA" w:rsidP="00B14A8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2ABC8ED7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EC0AA0B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0483CF7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E57A8D2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3F45902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007579A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4B8796C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</w:tr>
      <w:tr w:rsidR="002D54DA" w:rsidRPr="000F5800" w14:paraId="31F40CF7" w14:textId="77777777" w:rsidTr="00B14A82">
        <w:tc>
          <w:tcPr>
            <w:tcW w:w="2405" w:type="dxa"/>
          </w:tcPr>
          <w:p w14:paraId="5F93895A" w14:textId="77777777" w:rsidR="002D54DA" w:rsidRPr="008311A1" w:rsidRDefault="002D54DA" w:rsidP="00B14A82">
            <w:pPr>
              <w:rPr>
                <w:rFonts w:ascii="Arial" w:hAnsi="Arial" w:cs="Arial"/>
                <w:sz w:val="19"/>
                <w:szCs w:val="19"/>
              </w:rPr>
            </w:pPr>
            <w:r w:rsidRPr="008311A1">
              <w:rPr>
                <w:rFonts w:ascii="Arial" w:hAnsi="Arial" w:cs="Arial"/>
                <w:sz w:val="19"/>
                <w:szCs w:val="19"/>
              </w:rPr>
              <w:t>Student can compare two-digit numbers using tens and ones.</w:t>
            </w:r>
          </w:p>
          <w:p w14:paraId="2E33B5F6" w14:textId="6C518E79" w:rsidR="00846EEC" w:rsidRPr="008311A1" w:rsidRDefault="008C1068" w:rsidP="00B14A82">
            <w:pPr>
              <w:rPr>
                <w:rFonts w:ascii="Arial" w:hAnsi="Arial" w:cs="Arial"/>
                <w:sz w:val="19"/>
                <w:szCs w:val="19"/>
              </w:rPr>
            </w:pPr>
            <w:r w:rsidRPr="008311A1">
              <w:rPr>
                <w:rFonts w:ascii="Arial" w:hAnsi="Arial" w:cs="Arial"/>
                <w:b/>
                <w:sz w:val="19"/>
                <w:szCs w:val="19"/>
              </w:rPr>
              <w:t>(Activities 24, 25, 27)</w:t>
            </w:r>
          </w:p>
        </w:tc>
        <w:tc>
          <w:tcPr>
            <w:tcW w:w="922" w:type="dxa"/>
          </w:tcPr>
          <w:p w14:paraId="10D86328" w14:textId="77777777" w:rsidR="002D54DA" w:rsidRPr="000F5800" w:rsidRDefault="002D54DA" w:rsidP="00B14A8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58609F44" w14:textId="77777777" w:rsidR="002D54DA" w:rsidRPr="000F5800" w:rsidRDefault="002D54DA" w:rsidP="00B14A8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0DCAD437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93BF3A9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BFF5E47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ED0B95D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863EA05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C15955D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30FD892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</w:tr>
      <w:tr w:rsidR="002D54DA" w:rsidRPr="000F5800" w14:paraId="69DB0FA5" w14:textId="77777777" w:rsidTr="00B14A82">
        <w:tc>
          <w:tcPr>
            <w:tcW w:w="2405" w:type="dxa"/>
          </w:tcPr>
          <w:p w14:paraId="3A09334A" w14:textId="77777777" w:rsidR="002D54DA" w:rsidRPr="008311A1" w:rsidRDefault="002D54DA" w:rsidP="00846EEC">
            <w:pPr>
              <w:rPr>
                <w:rFonts w:ascii="Arial" w:hAnsi="Arial" w:cs="Arial"/>
                <w:sz w:val="19"/>
                <w:szCs w:val="19"/>
              </w:rPr>
            </w:pPr>
            <w:r w:rsidRPr="008311A1">
              <w:rPr>
                <w:rFonts w:ascii="Arial" w:hAnsi="Arial" w:cs="Arial"/>
                <w:sz w:val="19"/>
                <w:szCs w:val="19"/>
              </w:rPr>
              <w:t>Student can re</w:t>
            </w:r>
            <w:r w:rsidR="00846EEC" w:rsidRPr="008311A1">
              <w:rPr>
                <w:rFonts w:ascii="Arial" w:hAnsi="Arial" w:cs="Arial"/>
                <w:sz w:val="19"/>
                <w:szCs w:val="19"/>
              </w:rPr>
              <w:t xml:space="preserve">present two-digit numbers </w:t>
            </w:r>
            <w:r w:rsidRPr="008311A1">
              <w:rPr>
                <w:rFonts w:ascii="Arial" w:hAnsi="Arial" w:cs="Arial"/>
                <w:sz w:val="19"/>
                <w:szCs w:val="19"/>
              </w:rPr>
              <w:t>in different ways using tens and ones</w:t>
            </w:r>
            <w:r w:rsidR="00846EEC" w:rsidRPr="008311A1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3BD24FDC" w14:textId="489A6B39" w:rsidR="00846EEC" w:rsidRPr="008311A1" w:rsidRDefault="008C1068" w:rsidP="00846EEC">
            <w:pPr>
              <w:rPr>
                <w:rFonts w:ascii="Arial" w:hAnsi="Arial" w:cs="Arial"/>
                <w:sz w:val="19"/>
                <w:szCs w:val="19"/>
              </w:rPr>
            </w:pPr>
            <w:r w:rsidRPr="008311A1">
              <w:rPr>
                <w:rFonts w:ascii="Arial" w:hAnsi="Arial" w:cs="Arial"/>
                <w:b/>
                <w:sz w:val="19"/>
                <w:szCs w:val="19"/>
              </w:rPr>
              <w:t>(Activities 26, 27)</w:t>
            </w:r>
          </w:p>
        </w:tc>
        <w:tc>
          <w:tcPr>
            <w:tcW w:w="922" w:type="dxa"/>
          </w:tcPr>
          <w:p w14:paraId="0E4E7B79" w14:textId="77777777" w:rsidR="002D54DA" w:rsidRPr="000F5800" w:rsidRDefault="002D54DA" w:rsidP="00B14A8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73E38E8C" w14:textId="77777777" w:rsidR="002D54DA" w:rsidRPr="000F5800" w:rsidRDefault="002D54DA" w:rsidP="00B14A8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7BE07689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D305257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1D3B516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1D6F2F8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E33F62E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A77ED44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5D6507F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</w:tr>
      <w:tr w:rsidR="002D54DA" w:rsidRPr="000F5800" w14:paraId="468779B2" w14:textId="77777777" w:rsidTr="00B14A82">
        <w:tc>
          <w:tcPr>
            <w:tcW w:w="2405" w:type="dxa"/>
          </w:tcPr>
          <w:p w14:paraId="0E015F73" w14:textId="77777777" w:rsidR="002D54DA" w:rsidRPr="008311A1" w:rsidRDefault="00846EEC" w:rsidP="00846EEC">
            <w:pPr>
              <w:rPr>
                <w:rFonts w:ascii="Arial" w:hAnsi="Arial" w:cs="Arial"/>
                <w:sz w:val="19"/>
                <w:szCs w:val="19"/>
              </w:rPr>
            </w:pPr>
            <w:r w:rsidRPr="008311A1">
              <w:rPr>
                <w:rFonts w:ascii="Arial" w:hAnsi="Arial" w:cs="Arial"/>
                <w:sz w:val="19"/>
                <w:szCs w:val="19"/>
              </w:rPr>
              <w:t>Student can recognize numbers shown in different ways using tens and ones.</w:t>
            </w:r>
          </w:p>
          <w:p w14:paraId="17D3E8DE" w14:textId="33F971ED" w:rsidR="00846EEC" w:rsidRPr="008311A1" w:rsidRDefault="0096750F" w:rsidP="00846EEC">
            <w:pPr>
              <w:rPr>
                <w:rFonts w:ascii="Arial" w:hAnsi="Arial" w:cs="Arial"/>
                <w:sz w:val="19"/>
                <w:szCs w:val="19"/>
              </w:rPr>
            </w:pPr>
            <w:r w:rsidRPr="008311A1">
              <w:rPr>
                <w:rFonts w:ascii="Arial" w:hAnsi="Arial" w:cs="Arial"/>
                <w:b/>
                <w:sz w:val="19"/>
                <w:szCs w:val="19"/>
              </w:rPr>
              <w:t>(Activities 26, 27)</w:t>
            </w:r>
          </w:p>
        </w:tc>
        <w:tc>
          <w:tcPr>
            <w:tcW w:w="922" w:type="dxa"/>
          </w:tcPr>
          <w:p w14:paraId="379955C7" w14:textId="77777777" w:rsidR="002D54DA" w:rsidRPr="000F5800" w:rsidRDefault="002D54DA" w:rsidP="00B14A8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107C97ED" w14:textId="77777777" w:rsidR="002D54DA" w:rsidRPr="000F5800" w:rsidRDefault="002D54DA" w:rsidP="00B14A8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16DD1067" w14:textId="77777777" w:rsidR="002D54DA" w:rsidRPr="000F5800" w:rsidRDefault="002D54DA" w:rsidP="00B14A82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39CB06D3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CD1AA77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2855A97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0F13802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0FE86CF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F86841F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</w:tr>
      <w:tr w:rsidR="002D54DA" w:rsidRPr="000F5800" w14:paraId="2E90F6A1" w14:textId="77777777" w:rsidTr="00B14A82">
        <w:tc>
          <w:tcPr>
            <w:tcW w:w="2405" w:type="dxa"/>
          </w:tcPr>
          <w:p w14:paraId="44CC2945" w14:textId="3F03AE34" w:rsidR="002D54DA" w:rsidRPr="008311A1" w:rsidRDefault="00846EEC" w:rsidP="00846EEC">
            <w:pPr>
              <w:rPr>
                <w:rFonts w:ascii="Arial" w:hAnsi="Arial" w:cs="Arial"/>
                <w:sz w:val="19"/>
                <w:szCs w:val="19"/>
              </w:rPr>
            </w:pPr>
            <w:r w:rsidRPr="008311A1">
              <w:rPr>
                <w:rFonts w:ascii="Arial" w:hAnsi="Arial" w:cs="Arial"/>
                <w:sz w:val="19"/>
                <w:szCs w:val="19"/>
              </w:rPr>
              <w:t>Student realizes that no matter how a number is represented, the quantity does not change.</w:t>
            </w:r>
          </w:p>
          <w:p w14:paraId="00C284AC" w14:textId="0394501E" w:rsidR="00846EEC" w:rsidRPr="008311A1" w:rsidRDefault="0096750F" w:rsidP="00846EEC">
            <w:pPr>
              <w:rPr>
                <w:rFonts w:ascii="Arial" w:hAnsi="Arial" w:cs="Arial"/>
                <w:sz w:val="19"/>
                <w:szCs w:val="19"/>
              </w:rPr>
            </w:pPr>
            <w:r w:rsidRPr="008311A1">
              <w:rPr>
                <w:rFonts w:ascii="Arial" w:hAnsi="Arial" w:cs="Arial"/>
                <w:b/>
                <w:sz w:val="19"/>
                <w:szCs w:val="19"/>
              </w:rPr>
              <w:t>(Activities 26, 27)</w:t>
            </w:r>
          </w:p>
        </w:tc>
        <w:tc>
          <w:tcPr>
            <w:tcW w:w="922" w:type="dxa"/>
          </w:tcPr>
          <w:p w14:paraId="41685CF4" w14:textId="77777777" w:rsidR="002D54DA" w:rsidRPr="000F5800" w:rsidRDefault="002D54DA" w:rsidP="00B14A8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5BC2C565" w14:textId="77777777" w:rsidR="002D54DA" w:rsidRPr="000F5800" w:rsidRDefault="002D54DA" w:rsidP="00B14A8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5A1BA74E" w14:textId="77777777" w:rsidR="002D54DA" w:rsidRPr="000F5800" w:rsidRDefault="002D54DA" w:rsidP="00B14A82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71EE3F96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C0A5F0B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4ED0516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3E8D988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6EE2D9D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A58DFDD" w14:textId="77777777" w:rsidR="002D54DA" w:rsidRPr="000F5800" w:rsidRDefault="002D54DA" w:rsidP="00B14A82">
            <w:pPr>
              <w:rPr>
                <w:rFonts w:ascii="Arial" w:hAnsi="Arial" w:cs="Arial"/>
              </w:rPr>
            </w:pPr>
          </w:p>
        </w:tc>
      </w:tr>
      <w:tr w:rsidR="00846EEC" w:rsidRPr="000F5800" w14:paraId="09A7C097" w14:textId="77777777" w:rsidTr="00B14A82">
        <w:tc>
          <w:tcPr>
            <w:tcW w:w="2405" w:type="dxa"/>
          </w:tcPr>
          <w:p w14:paraId="67582770" w14:textId="6F5E1DDC" w:rsidR="00846EEC" w:rsidRPr="008311A1" w:rsidRDefault="00846EEC" w:rsidP="00846EEC">
            <w:pPr>
              <w:rPr>
                <w:rFonts w:ascii="Arial" w:hAnsi="Arial" w:cs="Arial"/>
                <w:sz w:val="19"/>
                <w:szCs w:val="19"/>
              </w:rPr>
            </w:pPr>
            <w:r w:rsidRPr="008311A1">
              <w:rPr>
                <w:rFonts w:ascii="Arial" w:hAnsi="Arial" w:cs="Arial"/>
                <w:sz w:val="19"/>
                <w:szCs w:val="19"/>
              </w:rPr>
              <w:t>Student realizes that the digits of a two-digit number tell how many tens and ones the number has.</w:t>
            </w:r>
          </w:p>
          <w:p w14:paraId="24E9A7E8" w14:textId="2AC0C499" w:rsidR="00846EEC" w:rsidRPr="008311A1" w:rsidRDefault="008C1068" w:rsidP="008C1068">
            <w:pPr>
              <w:rPr>
                <w:rFonts w:ascii="Arial" w:hAnsi="Arial" w:cs="Arial"/>
                <w:sz w:val="19"/>
                <w:szCs w:val="19"/>
              </w:rPr>
            </w:pPr>
            <w:r w:rsidRPr="008311A1">
              <w:rPr>
                <w:rFonts w:ascii="Arial" w:hAnsi="Arial" w:cs="Arial"/>
                <w:b/>
                <w:sz w:val="19"/>
                <w:szCs w:val="19"/>
              </w:rPr>
              <w:t>(Activities 24–27)</w:t>
            </w:r>
          </w:p>
        </w:tc>
        <w:tc>
          <w:tcPr>
            <w:tcW w:w="922" w:type="dxa"/>
          </w:tcPr>
          <w:p w14:paraId="32DB33B1" w14:textId="77777777" w:rsidR="00846EEC" w:rsidRPr="000F5800" w:rsidRDefault="00846EEC" w:rsidP="00B14A8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1E5AE0EC" w14:textId="77777777" w:rsidR="00846EEC" w:rsidRPr="000F5800" w:rsidRDefault="00846EEC" w:rsidP="00B14A8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1F738C7C" w14:textId="77777777" w:rsidR="00846EEC" w:rsidRPr="000F5800" w:rsidRDefault="00846EEC" w:rsidP="00B14A82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2EE14737" w14:textId="77777777" w:rsidR="00846EEC" w:rsidRPr="000F5800" w:rsidRDefault="00846EEC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375DE7A" w14:textId="77777777" w:rsidR="00846EEC" w:rsidRPr="000F5800" w:rsidRDefault="00846EEC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BE4AB77" w14:textId="77777777" w:rsidR="00846EEC" w:rsidRPr="000F5800" w:rsidRDefault="00846EEC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E92B018" w14:textId="77777777" w:rsidR="00846EEC" w:rsidRPr="000F5800" w:rsidRDefault="00846EEC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C7A8DF1" w14:textId="77777777" w:rsidR="00846EEC" w:rsidRPr="000F5800" w:rsidRDefault="00846EEC" w:rsidP="00B14A8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4A42EE4" w14:textId="77777777" w:rsidR="00846EEC" w:rsidRPr="000F5800" w:rsidRDefault="00846EEC" w:rsidP="00B14A82">
            <w:pPr>
              <w:rPr>
                <w:rFonts w:ascii="Arial" w:hAnsi="Arial" w:cs="Arial"/>
              </w:rPr>
            </w:pPr>
          </w:p>
        </w:tc>
      </w:tr>
    </w:tbl>
    <w:p w14:paraId="67B3C525" w14:textId="77777777" w:rsidR="002D54DA" w:rsidRPr="000F5800" w:rsidRDefault="002D54DA" w:rsidP="002D54DA">
      <w:pPr>
        <w:rPr>
          <w:rFonts w:ascii="Arial" w:hAnsi="Arial" w:cs="Arial"/>
        </w:rPr>
      </w:pPr>
    </w:p>
    <w:p w14:paraId="731204C1" w14:textId="6A9D457F" w:rsidR="0053115C" w:rsidRDefault="0053115C">
      <w:pPr>
        <w:sectPr w:rsidR="0053115C" w:rsidSect="002D54DA">
          <w:headerReference w:type="default" r:id="rId9"/>
          <w:footerReference w:type="default" r:id="rId10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363E4B95" w14:textId="77777777" w:rsidR="00846EEC" w:rsidRDefault="00846EEC" w:rsidP="002D54DA">
      <w:pPr>
        <w:rPr>
          <w:rFonts w:ascii="Verdana" w:hAnsi="Verdana"/>
          <w:b/>
          <w:sz w:val="24"/>
        </w:rPr>
      </w:pPr>
    </w:p>
    <w:p w14:paraId="295DDB51" w14:textId="77777777" w:rsidR="002D54DA" w:rsidRPr="000F5800" w:rsidRDefault="002D54DA" w:rsidP="002D54DA">
      <w:pPr>
        <w:rPr>
          <w:rFonts w:ascii="Arial" w:hAnsi="Arial" w:cs="Arial"/>
          <w:b/>
          <w:sz w:val="24"/>
        </w:rPr>
      </w:pPr>
      <w:r w:rsidRPr="000F5800">
        <w:rPr>
          <w:rFonts w:ascii="Arial" w:hAnsi="Arial" w:cs="Arial"/>
          <w:b/>
          <w:sz w:val="24"/>
        </w:rPr>
        <w:t>Name: _______________________</w:t>
      </w:r>
    </w:p>
    <w:p w14:paraId="10B38B85" w14:textId="77777777" w:rsidR="002D54DA" w:rsidRPr="000F5800" w:rsidRDefault="002D54DA" w:rsidP="002D54DA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2621"/>
        <w:gridCol w:w="2632"/>
        <w:gridCol w:w="2640"/>
      </w:tblGrid>
      <w:tr w:rsidR="002D54DA" w:rsidRPr="000F5800" w14:paraId="74D022E4" w14:textId="77777777" w:rsidTr="00B14A82">
        <w:trPr>
          <w:trHeight w:val="583"/>
        </w:trPr>
        <w:tc>
          <w:tcPr>
            <w:tcW w:w="2636" w:type="dxa"/>
          </w:tcPr>
          <w:p w14:paraId="52FC1FAB" w14:textId="77777777" w:rsidR="002D54DA" w:rsidRPr="000F5800" w:rsidRDefault="002D54DA" w:rsidP="00B14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2D57BF5C" w14:textId="77777777" w:rsidR="002D54DA" w:rsidRPr="000F5800" w:rsidRDefault="002D54DA" w:rsidP="00B14A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5800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32" w:type="dxa"/>
            <w:vAlign w:val="center"/>
          </w:tcPr>
          <w:p w14:paraId="1A54F6E7" w14:textId="77777777" w:rsidR="002D54DA" w:rsidRPr="000F5800" w:rsidRDefault="002D54DA" w:rsidP="00B14A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5800">
              <w:rPr>
                <w:rFonts w:ascii="Arial" w:hAnsi="Arial" w:cs="Arial"/>
                <w:b/>
                <w:sz w:val="20"/>
                <w:szCs w:val="20"/>
              </w:rPr>
              <w:t>Som</w:t>
            </w:r>
            <w:bookmarkStart w:id="0" w:name="_GoBack"/>
            <w:bookmarkEnd w:id="0"/>
            <w:r w:rsidRPr="000F5800">
              <w:rPr>
                <w:rFonts w:ascii="Arial" w:hAnsi="Arial" w:cs="Arial"/>
                <w:b/>
                <w:sz w:val="20"/>
                <w:szCs w:val="20"/>
              </w:rPr>
              <w:t>etimes</w:t>
            </w:r>
          </w:p>
        </w:tc>
        <w:tc>
          <w:tcPr>
            <w:tcW w:w="2640" w:type="dxa"/>
            <w:vAlign w:val="center"/>
          </w:tcPr>
          <w:p w14:paraId="4890C486" w14:textId="77777777" w:rsidR="002D54DA" w:rsidRPr="000F5800" w:rsidRDefault="002D54DA" w:rsidP="00B14A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5800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846EEC" w:rsidRPr="000F5800" w14:paraId="0CA61F53" w14:textId="77777777" w:rsidTr="00B14A82">
        <w:tc>
          <w:tcPr>
            <w:tcW w:w="2636" w:type="dxa"/>
          </w:tcPr>
          <w:p w14:paraId="1413E1BF" w14:textId="44C422D8" w:rsidR="00846EEC" w:rsidRPr="008311A1" w:rsidRDefault="00846EEC" w:rsidP="00846EEC">
            <w:pPr>
              <w:rPr>
                <w:rFonts w:ascii="Arial" w:hAnsi="Arial" w:cs="Arial"/>
                <w:sz w:val="19"/>
                <w:szCs w:val="19"/>
              </w:rPr>
            </w:pPr>
            <w:r w:rsidRPr="008311A1">
              <w:rPr>
                <w:rFonts w:ascii="Arial" w:hAnsi="Arial" w:cs="Arial"/>
                <w:sz w:val="19"/>
                <w:szCs w:val="19"/>
              </w:rPr>
              <w:t>Builds two-digit numbers using tens and ones.</w:t>
            </w:r>
          </w:p>
          <w:p w14:paraId="3856E9D4" w14:textId="22B6A9C6" w:rsidR="00846EEC" w:rsidRPr="008311A1" w:rsidRDefault="0096750F" w:rsidP="00846EEC">
            <w:pPr>
              <w:rPr>
                <w:rFonts w:ascii="Arial" w:hAnsi="Arial" w:cs="Arial"/>
                <w:sz w:val="19"/>
                <w:szCs w:val="19"/>
              </w:rPr>
            </w:pPr>
            <w:r w:rsidRPr="008311A1">
              <w:rPr>
                <w:rFonts w:ascii="Arial" w:hAnsi="Arial" w:cs="Arial"/>
                <w:b/>
                <w:sz w:val="19"/>
                <w:szCs w:val="19"/>
              </w:rPr>
              <w:t>(Activities 24–27)</w:t>
            </w:r>
          </w:p>
        </w:tc>
        <w:tc>
          <w:tcPr>
            <w:tcW w:w="2621" w:type="dxa"/>
          </w:tcPr>
          <w:p w14:paraId="79554127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56B17EE3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725D9EE8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EEC" w:rsidRPr="000F5800" w14:paraId="3AB69D28" w14:textId="77777777" w:rsidTr="00B14A82">
        <w:tc>
          <w:tcPr>
            <w:tcW w:w="2636" w:type="dxa"/>
          </w:tcPr>
          <w:p w14:paraId="59C806DF" w14:textId="44C5D22B" w:rsidR="00846EEC" w:rsidRPr="008311A1" w:rsidRDefault="00846EEC" w:rsidP="00846EEC">
            <w:pPr>
              <w:rPr>
                <w:rFonts w:ascii="Arial" w:hAnsi="Arial" w:cs="Arial"/>
                <w:sz w:val="19"/>
                <w:szCs w:val="19"/>
              </w:rPr>
            </w:pPr>
            <w:r w:rsidRPr="008311A1">
              <w:rPr>
                <w:rFonts w:ascii="Arial" w:hAnsi="Arial" w:cs="Arial"/>
                <w:sz w:val="19"/>
                <w:szCs w:val="19"/>
              </w:rPr>
              <w:t>Recognizes that 1 ten is the same as 10 ones.</w:t>
            </w:r>
          </w:p>
          <w:p w14:paraId="61379244" w14:textId="549BDE7B" w:rsidR="00846EEC" w:rsidRPr="008311A1" w:rsidRDefault="0096750F" w:rsidP="00846EEC">
            <w:pPr>
              <w:rPr>
                <w:rFonts w:ascii="Arial" w:hAnsi="Arial" w:cs="Arial"/>
                <w:sz w:val="19"/>
                <w:szCs w:val="19"/>
              </w:rPr>
            </w:pPr>
            <w:r w:rsidRPr="008311A1">
              <w:rPr>
                <w:rFonts w:ascii="Arial" w:hAnsi="Arial" w:cs="Arial"/>
                <w:b/>
                <w:sz w:val="19"/>
                <w:szCs w:val="19"/>
              </w:rPr>
              <w:t>(Activities 24–27)</w:t>
            </w:r>
          </w:p>
        </w:tc>
        <w:tc>
          <w:tcPr>
            <w:tcW w:w="2621" w:type="dxa"/>
          </w:tcPr>
          <w:p w14:paraId="2BF31598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2790285C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069177A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EEC" w:rsidRPr="000F5800" w14:paraId="2B401334" w14:textId="77777777" w:rsidTr="00B14A82">
        <w:tc>
          <w:tcPr>
            <w:tcW w:w="2636" w:type="dxa"/>
          </w:tcPr>
          <w:p w14:paraId="69BC7279" w14:textId="606AC5BC" w:rsidR="00846EEC" w:rsidRPr="008311A1" w:rsidRDefault="00846EEC" w:rsidP="00846EEC">
            <w:pPr>
              <w:rPr>
                <w:rFonts w:ascii="Arial" w:hAnsi="Arial" w:cs="Arial"/>
                <w:sz w:val="19"/>
                <w:szCs w:val="19"/>
              </w:rPr>
            </w:pPr>
            <w:r w:rsidRPr="008311A1">
              <w:rPr>
                <w:rFonts w:ascii="Arial" w:hAnsi="Arial" w:cs="Arial"/>
                <w:sz w:val="19"/>
                <w:szCs w:val="19"/>
              </w:rPr>
              <w:t>Compares two-digit numbers using tens and ones.</w:t>
            </w:r>
          </w:p>
          <w:p w14:paraId="478DB661" w14:textId="6C1E5844" w:rsidR="00846EEC" w:rsidRPr="008311A1" w:rsidRDefault="0096750F" w:rsidP="00846EEC">
            <w:pPr>
              <w:rPr>
                <w:rFonts w:ascii="Arial" w:hAnsi="Arial" w:cs="Arial"/>
                <w:sz w:val="19"/>
                <w:szCs w:val="19"/>
              </w:rPr>
            </w:pPr>
            <w:r w:rsidRPr="008311A1">
              <w:rPr>
                <w:rFonts w:ascii="Arial" w:hAnsi="Arial" w:cs="Arial"/>
                <w:b/>
                <w:sz w:val="19"/>
                <w:szCs w:val="19"/>
              </w:rPr>
              <w:t>(Activities 24, 25, 27)</w:t>
            </w:r>
          </w:p>
        </w:tc>
        <w:tc>
          <w:tcPr>
            <w:tcW w:w="2621" w:type="dxa"/>
          </w:tcPr>
          <w:p w14:paraId="229A7BFC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1B9336BC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79A78902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EEC" w:rsidRPr="000F5800" w14:paraId="06F35502" w14:textId="77777777" w:rsidTr="00B14A82">
        <w:tc>
          <w:tcPr>
            <w:tcW w:w="2636" w:type="dxa"/>
          </w:tcPr>
          <w:p w14:paraId="7D808783" w14:textId="7BCFF17E" w:rsidR="00846EEC" w:rsidRPr="008311A1" w:rsidRDefault="00846EEC" w:rsidP="00846EEC">
            <w:pPr>
              <w:rPr>
                <w:rFonts w:ascii="Arial" w:hAnsi="Arial" w:cs="Arial"/>
                <w:sz w:val="19"/>
                <w:szCs w:val="19"/>
              </w:rPr>
            </w:pPr>
            <w:r w:rsidRPr="008311A1">
              <w:rPr>
                <w:rFonts w:ascii="Arial" w:hAnsi="Arial" w:cs="Arial"/>
                <w:sz w:val="19"/>
                <w:szCs w:val="19"/>
              </w:rPr>
              <w:t>Represents two-digit numbers in different ways using tens and ones.</w:t>
            </w:r>
          </w:p>
          <w:p w14:paraId="719E5EE1" w14:textId="3C273C5B" w:rsidR="00846EEC" w:rsidRPr="008311A1" w:rsidRDefault="0096750F" w:rsidP="00846EEC">
            <w:pPr>
              <w:rPr>
                <w:rFonts w:ascii="Arial" w:hAnsi="Arial" w:cs="Arial"/>
                <w:sz w:val="19"/>
                <w:szCs w:val="19"/>
              </w:rPr>
            </w:pPr>
            <w:r w:rsidRPr="008311A1">
              <w:rPr>
                <w:rFonts w:ascii="Arial" w:hAnsi="Arial" w:cs="Arial"/>
                <w:b/>
                <w:sz w:val="19"/>
                <w:szCs w:val="19"/>
              </w:rPr>
              <w:t>(Activities 26, 27)</w:t>
            </w:r>
          </w:p>
        </w:tc>
        <w:tc>
          <w:tcPr>
            <w:tcW w:w="2621" w:type="dxa"/>
          </w:tcPr>
          <w:p w14:paraId="63AAD8B2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2C48015A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168A79E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EEC" w:rsidRPr="000F5800" w14:paraId="3DB1C7DF" w14:textId="77777777" w:rsidTr="00B14A82">
        <w:tc>
          <w:tcPr>
            <w:tcW w:w="2636" w:type="dxa"/>
          </w:tcPr>
          <w:p w14:paraId="46DB9A96" w14:textId="63405291" w:rsidR="00846EEC" w:rsidRPr="008311A1" w:rsidRDefault="00846EEC" w:rsidP="00846EEC">
            <w:pPr>
              <w:rPr>
                <w:rFonts w:ascii="Arial" w:hAnsi="Arial" w:cs="Arial"/>
                <w:sz w:val="19"/>
                <w:szCs w:val="19"/>
              </w:rPr>
            </w:pPr>
            <w:r w:rsidRPr="008311A1">
              <w:rPr>
                <w:rFonts w:ascii="Arial" w:hAnsi="Arial" w:cs="Arial"/>
                <w:sz w:val="19"/>
                <w:szCs w:val="19"/>
              </w:rPr>
              <w:t>Recognizes numbers shown in different ways using tens and ones.</w:t>
            </w:r>
          </w:p>
          <w:p w14:paraId="6300F509" w14:textId="48434A8C" w:rsidR="00846EEC" w:rsidRPr="008311A1" w:rsidRDefault="0096750F" w:rsidP="00846EEC">
            <w:pPr>
              <w:rPr>
                <w:rFonts w:ascii="Arial" w:hAnsi="Arial" w:cs="Arial"/>
                <w:sz w:val="19"/>
                <w:szCs w:val="19"/>
              </w:rPr>
            </w:pPr>
            <w:r w:rsidRPr="008311A1">
              <w:rPr>
                <w:rFonts w:ascii="Arial" w:hAnsi="Arial" w:cs="Arial"/>
                <w:b/>
                <w:sz w:val="19"/>
                <w:szCs w:val="19"/>
              </w:rPr>
              <w:t>(Activities 26, 27)</w:t>
            </w:r>
          </w:p>
        </w:tc>
        <w:tc>
          <w:tcPr>
            <w:tcW w:w="2621" w:type="dxa"/>
          </w:tcPr>
          <w:p w14:paraId="36C53CE0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47BD38B6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41358811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EEC" w:rsidRPr="000F5800" w14:paraId="78745244" w14:textId="77777777" w:rsidTr="00B14A82">
        <w:tc>
          <w:tcPr>
            <w:tcW w:w="2636" w:type="dxa"/>
          </w:tcPr>
          <w:p w14:paraId="71C638D7" w14:textId="73D3207E" w:rsidR="00846EEC" w:rsidRPr="008311A1" w:rsidRDefault="00846EEC" w:rsidP="00846EEC">
            <w:pPr>
              <w:rPr>
                <w:rFonts w:ascii="Arial" w:hAnsi="Arial" w:cs="Arial"/>
                <w:sz w:val="19"/>
                <w:szCs w:val="19"/>
              </w:rPr>
            </w:pPr>
            <w:r w:rsidRPr="008311A1">
              <w:rPr>
                <w:rFonts w:ascii="Arial" w:hAnsi="Arial" w:cs="Arial"/>
                <w:sz w:val="19"/>
                <w:szCs w:val="19"/>
              </w:rPr>
              <w:t>Realizes that no matter how a number is represented, the quantity does not change.</w:t>
            </w:r>
          </w:p>
          <w:p w14:paraId="01F656FC" w14:textId="588FAE61" w:rsidR="00846EEC" w:rsidRPr="008311A1" w:rsidRDefault="0096750F" w:rsidP="00846EEC">
            <w:pPr>
              <w:rPr>
                <w:rFonts w:ascii="Arial" w:hAnsi="Arial" w:cs="Arial"/>
                <w:sz w:val="19"/>
                <w:szCs w:val="19"/>
              </w:rPr>
            </w:pPr>
            <w:r w:rsidRPr="008311A1">
              <w:rPr>
                <w:rFonts w:ascii="Arial" w:hAnsi="Arial" w:cs="Arial"/>
                <w:b/>
                <w:sz w:val="19"/>
                <w:szCs w:val="19"/>
              </w:rPr>
              <w:t>(Activities 26, 27)</w:t>
            </w:r>
          </w:p>
        </w:tc>
        <w:tc>
          <w:tcPr>
            <w:tcW w:w="2621" w:type="dxa"/>
          </w:tcPr>
          <w:p w14:paraId="6273B10D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0B5C1FB6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8394761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EEC" w:rsidRPr="000F5800" w14:paraId="20D7A6EC" w14:textId="77777777" w:rsidTr="00B14A82">
        <w:tc>
          <w:tcPr>
            <w:tcW w:w="2636" w:type="dxa"/>
          </w:tcPr>
          <w:p w14:paraId="5C7F93D4" w14:textId="13502EA0" w:rsidR="00846EEC" w:rsidRPr="008311A1" w:rsidRDefault="00846EEC" w:rsidP="00846EEC">
            <w:pPr>
              <w:rPr>
                <w:rFonts w:ascii="Arial" w:hAnsi="Arial" w:cs="Arial"/>
                <w:sz w:val="19"/>
                <w:szCs w:val="19"/>
              </w:rPr>
            </w:pPr>
            <w:r w:rsidRPr="008311A1">
              <w:rPr>
                <w:rFonts w:ascii="Arial" w:hAnsi="Arial" w:cs="Arial"/>
                <w:sz w:val="19"/>
                <w:szCs w:val="19"/>
              </w:rPr>
              <w:t>Realizes that the digits of a two-digit number tell how many tens and ones the number has.</w:t>
            </w:r>
          </w:p>
          <w:p w14:paraId="1E750DAA" w14:textId="6329DE96" w:rsidR="00846EEC" w:rsidRPr="008311A1" w:rsidRDefault="0096750F" w:rsidP="00846EEC">
            <w:pPr>
              <w:rPr>
                <w:rFonts w:ascii="Arial" w:hAnsi="Arial" w:cs="Arial"/>
                <w:sz w:val="19"/>
                <w:szCs w:val="19"/>
              </w:rPr>
            </w:pPr>
            <w:r w:rsidRPr="008311A1">
              <w:rPr>
                <w:rFonts w:ascii="Arial" w:hAnsi="Arial" w:cs="Arial"/>
                <w:b/>
                <w:sz w:val="19"/>
                <w:szCs w:val="19"/>
              </w:rPr>
              <w:t>(Activities 24–27)</w:t>
            </w:r>
          </w:p>
        </w:tc>
        <w:tc>
          <w:tcPr>
            <w:tcW w:w="2621" w:type="dxa"/>
          </w:tcPr>
          <w:p w14:paraId="0B99E4D0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29EBBFED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42EC20F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84E87A" w14:textId="77777777" w:rsidR="002D54DA" w:rsidRPr="000F5800" w:rsidRDefault="002D54DA" w:rsidP="002D54DA">
      <w:pPr>
        <w:rPr>
          <w:rFonts w:ascii="Arial" w:hAnsi="Arial" w:cs="Arial"/>
          <w:sz w:val="24"/>
        </w:rPr>
      </w:pPr>
    </w:p>
    <w:p w14:paraId="02D747D9" w14:textId="77777777" w:rsidR="002D54DA" w:rsidRPr="000F5800" w:rsidRDefault="002D54DA" w:rsidP="002D54DA">
      <w:pPr>
        <w:rPr>
          <w:rFonts w:ascii="Arial" w:hAnsi="Arial" w:cs="Arial"/>
          <w:sz w:val="24"/>
        </w:rPr>
      </w:pPr>
      <w:r w:rsidRPr="000F5800">
        <w:rPr>
          <w:rFonts w:ascii="Arial" w:hAnsi="Arial" w:cs="Arial"/>
          <w:sz w:val="24"/>
        </w:rPr>
        <w:t>Strengths:</w:t>
      </w:r>
    </w:p>
    <w:p w14:paraId="17EBF3CD" w14:textId="77777777" w:rsidR="002D54DA" w:rsidRPr="000F5800" w:rsidRDefault="002D54DA" w:rsidP="002D54DA">
      <w:pPr>
        <w:rPr>
          <w:rFonts w:ascii="Arial" w:hAnsi="Arial" w:cs="Arial"/>
          <w:sz w:val="24"/>
        </w:rPr>
      </w:pPr>
    </w:p>
    <w:p w14:paraId="51F4BA25" w14:textId="77777777" w:rsidR="002D54DA" w:rsidRPr="000F5800" w:rsidRDefault="002D54DA" w:rsidP="002D54DA">
      <w:pPr>
        <w:rPr>
          <w:rFonts w:ascii="Arial" w:hAnsi="Arial" w:cs="Arial"/>
          <w:sz w:val="24"/>
        </w:rPr>
      </w:pPr>
    </w:p>
    <w:p w14:paraId="7739A277" w14:textId="77777777" w:rsidR="002D54DA" w:rsidRPr="000F5800" w:rsidRDefault="002D54DA" w:rsidP="002D54DA">
      <w:pPr>
        <w:rPr>
          <w:rFonts w:ascii="Arial" w:hAnsi="Arial" w:cs="Arial"/>
          <w:sz w:val="24"/>
        </w:rPr>
      </w:pPr>
    </w:p>
    <w:p w14:paraId="791AA23E" w14:textId="77777777" w:rsidR="002D54DA" w:rsidRPr="000F5800" w:rsidRDefault="002D54DA" w:rsidP="002D54DA">
      <w:pPr>
        <w:rPr>
          <w:rFonts w:ascii="Arial" w:hAnsi="Arial" w:cs="Arial"/>
          <w:sz w:val="24"/>
        </w:rPr>
      </w:pPr>
      <w:r w:rsidRPr="000F5800">
        <w:rPr>
          <w:rFonts w:ascii="Arial" w:hAnsi="Arial" w:cs="Arial"/>
          <w:sz w:val="24"/>
        </w:rPr>
        <w:t>Next Steps:</w:t>
      </w:r>
    </w:p>
    <w:p w14:paraId="0DCF1DD6" w14:textId="77777777" w:rsidR="002D54DA" w:rsidRPr="00EB1B50" w:rsidRDefault="002D54DA" w:rsidP="002D54DA"/>
    <w:p w14:paraId="031086D9" w14:textId="77777777" w:rsidR="002D54DA" w:rsidRPr="004A4F71" w:rsidRDefault="002D54DA" w:rsidP="002D54DA">
      <w:pPr>
        <w:tabs>
          <w:tab w:val="left" w:pos="924"/>
        </w:tabs>
      </w:pPr>
    </w:p>
    <w:p w14:paraId="7385E0FB" w14:textId="77777777" w:rsidR="002D54DA" w:rsidRPr="002D54DA" w:rsidRDefault="002D54DA" w:rsidP="002D54DA">
      <w:pPr>
        <w:tabs>
          <w:tab w:val="left" w:pos="1725"/>
        </w:tabs>
      </w:pPr>
    </w:p>
    <w:sectPr w:rsidR="002D54DA" w:rsidRPr="002D54DA" w:rsidSect="002D54DA">
      <w:headerReference w:type="default" r:id="rId11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6E31B" w14:textId="77777777" w:rsidR="00F8171B" w:rsidRDefault="00F8171B" w:rsidP="00CA2529">
      <w:pPr>
        <w:spacing w:after="0" w:line="240" w:lineRule="auto"/>
      </w:pPr>
      <w:r>
        <w:separator/>
      </w:r>
    </w:p>
  </w:endnote>
  <w:endnote w:type="continuationSeparator" w:id="0">
    <w:p w14:paraId="613DBEC1" w14:textId="77777777" w:rsidR="00F8171B" w:rsidRDefault="00F8171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go LT Pro Medium Condensed">
    <w:altName w:val="Ergo LT Pro Medium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279CB" w14:textId="05FBEDE7" w:rsidR="000F5800" w:rsidRDefault="000F5800" w:rsidP="000F5800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782B47A" wp14:editId="2DEA062E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  <w:p w14:paraId="61977A2F" w14:textId="47DD9E0B" w:rsidR="00FD2B2E" w:rsidRDefault="00FD2B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F264" w14:textId="0E1F483C" w:rsidR="000F5800" w:rsidRDefault="000F5800" w:rsidP="000F5800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-376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8F10D59" wp14:editId="4793DA02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  <w:p w14:paraId="3B3B5130" w14:textId="2CD7EE15" w:rsidR="002D54DA" w:rsidRDefault="002D5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EC836" w14:textId="77777777" w:rsidR="00F8171B" w:rsidRDefault="00F8171B" w:rsidP="00CA2529">
      <w:pPr>
        <w:spacing w:after="0" w:line="240" w:lineRule="auto"/>
      </w:pPr>
      <w:r>
        <w:separator/>
      </w:r>
    </w:p>
  </w:footnote>
  <w:footnote w:type="continuationSeparator" w:id="0">
    <w:p w14:paraId="003F6D92" w14:textId="77777777" w:rsidR="00F8171B" w:rsidRDefault="00F8171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1CF105A" w:rsidR="00E613E3" w:rsidRPr="00E71CBF" w:rsidRDefault="000F5B4F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9A8B39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Vu2vl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6FB3177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F251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425E4E">
      <w:rPr>
        <w:rFonts w:ascii="Arial" w:hAnsi="Arial" w:cs="Arial"/>
        <w:b/>
        <w:sz w:val="36"/>
        <w:szCs w:val="36"/>
      </w:rPr>
      <w:t>64</w:t>
    </w:r>
    <w:r w:rsidR="002D54DA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A262B">
      <w:rPr>
        <w:rFonts w:ascii="Arial" w:hAnsi="Arial" w:cs="Arial"/>
        <w:b/>
        <w:sz w:val="36"/>
        <w:szCs w:val="36"/>
      </w:rPr>
      <w:t>2</w:t>
    </w:r>
    <w:r w:rsidR="00425E4E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0B51C62" w:rsidR="00CA2529" w:rsidRPr="00E71CBF" w:rsidRDefault="00425E4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arly Place Value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CC1D" w14:textId="47E24981" w:rsidR="002D54DA" w:rsidRPr="00E71CBF" w:rsidRDefault="000F5B4F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694ECF" wp14:editId="2CC1A8B1">
              <wp:simplePos x="0" y="0"/>
              <wp:positionH relativeFrom="column">
                <wp:posOffset>571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22355D" w14:textId="77777777" w:rsidR="002D54DA" w:rsidRPr="00CB2021" w:rsidRDefault="002D54D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94EC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.45pt;margin-top:10.95pt;width:126.05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" filled="f" stroked="f">
              <v:textbox>
                <w:txbxContent>
                  <w:p w14:paraId="2E22355D" w14:textId="77777777" w:rsidR="002D54DA" w:rsidRPr="00CB2021" w:rsidRDefault="002D54D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2D54DA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3B634F" wp14:editId="2B5D94E2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1" name="Pentago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3017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1" o:spid="_x0000_s1026" type="#_x0000_t15" style="position:absolute;margin-left:-.65pt;margin-top:1.2pt;width:141.7pt;height:3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7e6w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eaH7e6wIAADw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2D54DA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256B02" wp14:editId="4F2AADB5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2" name="Pentago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D7DCD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2" o:spid="_x0000_s1026" type="#_x0000_t15" style="position:absolute;margin-left:-.5pt;margin-top:1.35pt;width:135.0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EpUBwW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2D54DA">
      <w:tab/>
    </w:r>
    <w:r w:rsidR="002D54DA">
      <w:tab/>
    </w:r>
    <w:r w:rsidR="002D54DA">
      <w:tab/>
    </w:r>
    <w:r w:rsidR="002D54DA">
      <w:tab/>
    </w:r>
    <w:r w:rsidR="002D54DA">
      <w:tab/>
    </w:r>
    <w:r w:rsidR="002D54DA" w:rsidRPr="00E71CBF">
      <w:rPr>
        <w:rFonts w:ascii="Arial" w:hAnsi="Arial" w:cs="Arial"/>
        <w:b/>
        <w:sz w:val="36"/>
        <w:szCs w:val="36"/>
      </w:rPr>
      <w:t xml:space="preserve">Master </w:t>
    </w:r>
    <w:r w:rsidR="002D54DA">
      <w:rPr>
        <w:rFonts w:ascii="Arial" w:hAnsi="Arial" w:cs="Arial"/>
        <w:b/>
        <w:sz w:val="36"/>
        <w:szCs w:val="36"/>
      </w:rPr>
      <w:t>64</w:t>
    </w:r>
    <w:r w:rsidR="0053115C">
      <w:rPr>
        <w:rFonts w:ascii="Arial" w:hAnsi="Arial" w:cs="Arial"/>
        <w:b/>
        <w:sz w:val="36"/>
        <w:szCs w:val="36"/>
      </w:rPr>
      <w:t>b</w:t>
    </w:r>
    <w:r w:rsidR="002D54DA" w:rsidRPr="00E71CBF">
      <w:rPr>
        <w:rFonts w:ascii="Arial" w:hAnsi="Arial" w:cs="Arial"/>
        <w:b/>
        <w:sz w:val="36"/>
        <w:szCs w:val="36"/>
      </w:rPr>
      <w:t xml:space="preserve">: </w:t>
    </w:r>
    <w:r w:rsidR="002D54DA">
      <w:rPr>
        <w:rFonts w:ascii="Arial" w:hAnsi="Arial" w:cs="Arial"/>
        <w:b/>
        <w:sz w:val="36"/>
        <w:szCs w:val="36"/>
      </w:rPr>
      <w:t xml:space="preserve">Cluster </w:t>
    </w:r>
    <w:r w:rsidR="002D54DA" w:rsidRPr="00E71CBF">
      <w:rPr>
        <w:rFonts w:ascii="Arial" w:hAnsi="Arial" w:cs="Arial"/>
        <w:b/>
        <w:sz w:val="36"/>
        <w:szCs w:val="36"/>
      </w:rPr>
      <w:t>Assessment</w:t>
    </w:r>
  </w:p>
  <w:p w14:paraId="5BBE6527" w14:textId="15F66A15" w:rsidR="002D54DA" w:rsidRPr="00E71CBF" w:rsidRDefault="000F5B4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Whole Cla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65A93" w14:textId="2F7F5491" w:rsidR="0053115C" w:rsidRPr="00E71CBF" w:rsidRDefault="000F5B4F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E0D3D8" wp14:editId="222CBD22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195953" w14:textId="77777777" w:rsidR="0053115C" w:rsidRPr="00CB2021" w:rsidRDefault="0053115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0D3D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.3pt;margin-top:9.45pt;width:126.05pt;height:3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" filled="f" stroked="f">
              <v:textbox>
                <w:txbxContent>
                  <w:p w14:paraId="2E195953" w14:textId="77777777" w:rsidR="0053115C" w:rsidRPr="00CB2021" w:rsidRDefault="0053115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53115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E67A95E" wp14:editId="09D9400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" name="Pentago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2743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" o:spid="_x0000_s1026" type="#_x0000_t15" style="position:absolute;margin-left:-.65pt;margin-top:1.2pt;width:141.7pt;height:3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l16gIAADo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" adj="18578" fillcolor="#a5a5a5 [2092]" strokecolor="#1f4d78 [1604]"/>
          </w:pict>
        </mc:Fallback>
      </mc:AlternateContent>
    </w:r>
    <w:r w:rsidR="0053115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7963CA" wp14:editId="42DC12D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04F5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4" o:spid="_x0000_s1026" type="#_x0000_t15" style="position:absolute;margin-left:-.5pt;margin-top:1.35pt;width:135.05pt;height:3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Ckm5eZ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 w:rsidR="0053115C">
      <w:tab/>
    </w:r>
    <w:r w:rsidR="0053115C">
      <w:tab/>
    </w:r>
    <w:r w:rsidR="0053115C">
      <w:tab/>
    </w:r>
    <w:r w:rsidR="0053115C">
      <w:tab/>
    </w:r>
    <w:r w:rsidR="0053115C">
      <w:tab/>
    </w:r>
    <w:r w:rsidR="0053115C" w:rsidRPr="00E71CBF">
      <w:rPr>
        <w:rFonts w:ascii="Arial" w:hAnsi="Arial" w:cs="Arial"/>
        <w:b/>
        <w:sz w:val="36"/>
        <w:szCs w:val="36"/>
      </w:rPr>
      <w:t xml:space="preserve">Master </w:t>
    </w:r>
    <w:r w:rsidR="0053115C">
      <w:rPr>
        <w:rFonts w:ascii="Arial" w:hAnsi="Arial" w:cs="Arial"/>
        <w:b/>
        <w:sz w:val="36"/>
        <w:szCs w:val="36"/>
      </w:rPr>
      <w:t>64c</w:t>
    </w:r>
    <w:r w:rsidR="0053115C" w:rsidRPr="00E71CBF">
      <w:rPr>
        <w:rFonts w:ascii="Arial" w:hAnsi="Arial" w:cs="Arial"/>
        <w:b/>
        <w:sz w:val="36"/>
        <w:szCs w:val="36"/>
      </w:rPr>
      <w:t xml:space="preserve">: </w:t>
    </w:r>
    <w:r w:rsidR="0053115C">
      <w:rPr>
        <w:rFonts w:ascii="Arial" w:hAnsi="Arial" w:cs="Arial"/>
        <w:b/>
        <w:sz w:val="36"/>
        <w:szCs w:val="36"/>
      </w:rPr>
      <w:t xml:space="preserve">Cluster </w:t>
    </w:r>
    <w:r w:rsidR="0053115C" w:rsidRPr="00E71CBF">
      <w:rPr>
        <w:rFonts w:ascii="Arial" w:hAnsi="Arial" w:cs="Arial"/>
        <w:b/>
        <w:sz w:val="36"/>
        <w:szCs w:val="36"/>
      </w:rPr>
      <w:t>Assessment</w:t>
    </w:r>
  </w:p>
  <w:p w14:paraId="7A3D580B" w14:textId="77777777" w:rsidR="0053115C" w:rsidRPr="00E71CBF" w:rsidRDefault="0053115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dividu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22203"/>
    <w:rsid w:val="00065DFC"/>
    <w:rsid w:val="0008174D"/>
    <w:rsid w:val="00091A58"/>
    <w:rsid w:val="00097C8F"/>
    <w:rsid w:val="000B04E7"/>
    <w:rsid w:val="000B079B"/>
    <w:rsid w:val="000C2970"/>
    <w:rsid w:val="000C7349"/>
    <w:rsid w:val="000F320B"/>
    <w:rsid w:val="000F5800"/>
    <w:rsid w:val="000F5B4F"/>
    <w:rsid w:val="00112FF1"/>
    <w:rsid w:val="00192706"/>
    <w:rsid w:val="001A7920"/>
    <w:rsid w:val="00207CC0"/>
    <w:rsid w:val="00240F9E"/>
    <w:rsid w:val="00254851"/>
    <w:rsid w:val="00266AEC"/>
    <w:rsid w:val="002C432C"/>
    <w:rsid w:val="002D54DA"/>
    <w:rsid w:val="003014A9"/>
    <w:rsid w:val="00345039"/>
    <w:rsid w:val="00425E4E"/>
    <w:rsid w:val="00483555"/>
    <w:rsid w:val="0052693C"/>
    <w:rsid w:val="0053115C"/>
    <w:rsid w:val="00543A9A"/>
    <w:rsid w:val="00550E7B"/>
    <w:rsid w:val="00581577"/>
    <w:rsid w:val="00592A55"/>
    <w:rsid w:val="005B3A77"/>
    <w:rsid w:val="00661689"/>
    <w:rsid w:val="00696ABC"/>
    <w:rsid w:val="007164AD"/>
    <w:rsid w:val="007A262B"/>
    <w:rsid w:val="007B6020"/>
    <w:rsid w:val="00806CAF"/>
    <w:rsid w:val="008311A1"/>
    <w:rsid w:val="00832B16"/>
    <w:rsid w:val="00846EEC"/>
    <w:rsid w:val="00877D63"/>
    <w:rsid w:val="00896021"/>
    <w:rsid w:val="008C1068"/>
    <w:rsid w:val="0096750F"/>
    <w:rsid w:val="00994C77"/>
    <w:rsid w:val="009B6FF8"/>
    <w:rsid w:val="009D18F8"/>
    <w:rsid w:val="00A43E96"/>
    <w:rsid w:val="00AB55AC"/>
    <w:rsid w:val="00AE494A"/>
    <w:rsid w:val="00B32319"/>
    <w:rsid w:val="00B50F28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EE6109"/>
    <w:rsid w:val="00F10556"/>
    <w:rsid w:val="00F155A2"/>
    <w:rsid w:val="00F8171B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A4">
    <w:name w:val="A4"/>
    <w:uiPriority w:val="99"/>
    <w:rsid w:val="002D54DA"/>
    <w:rPr>
      <w:rFonts w:cs="Ergo LT Pro Medium Condensed"/>
      <w:color w:val="40404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FE7B-B664-49C0-97D8-B8BD1229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</cp:revision>
  <cp:lastPrinted>2017-06-07T12:19:00Z</cp:lastPrinted>
  <dcterms:created xsi:type="dcterms:W3CDTF">2017-04-20T11:57:00Z</dcterms:created>
  <dcterms:modified xsi:type="dcterms:W3CDTF">2017-06-12T15:00:00Z</dcterms:modified>
</cp:coreProperties>
</file>